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58B5" w:rsidRPr="004D58B5" w:rsidRDefault="004D58B5" w:rsidP="004D58B5">
      <w:pPr>
        <w:tabs>
          <w:tab w:val="left" w:pos="5348"/>
          <w:tab w:val="left" w:pos="8786"/>
        </w:tabs>
        <w:jc w:val="left"/>
        <w:rPr>
          <w:rFonts w:ascii="ＭＳ 明朝" w:hAnsi="ＭＳ 明朝" w:hint="eastAsia"/>
          <w:b/>
        </w:rPr>
      </w:pPr>
      <w:r w:rsidRPr="005E248C">
        <w:rPr>
          <w:rFonts w:ascii="Times New Roman" w:hAnsi="Times New Roman"/>
        </w:rPr>
        <w:t>別表第</w:t>
      </w:r>
      <w:r w:rsidRPr="005E248C">
        <w:rPr>
          <w:rFonts w:ascii="Times New Roman" w:hAnsi="Times New Roman"/>
        </w:rPr>
        <w:t>2</w:t>
      </w:r>
      <w:r w:rsidRPr="005E248C">
        <w:rPr>
          <w:rFonts w:ascii="Times New Roman" w:hAnsi="Times New Roman"/>
        </w:rPr>
        <w:t>（生物生産学部細則第</w:t>
      </w:r>
      <w:r w:rsidRPr="005E248C">
        <w:rPr>
          <w:rFonts w:ascii="Times New Roman" w:hAnsi="Times New Roman"/>
        </w:rPr>
        <w:t>6</w:t>
      </w:r>
      <w:r w:rsidRPr="005E248C">
        <w:rPr>
          <w:rFonts w:ascii="Times New Roman" w:hAnsi="Times New Roman"/>
        </w:rPr>
        <w:t>条第</w:t>
      </w:r>
      <w:r w:rsidRPr="005E248C">
        <w:rPr>
          <w:rFonts w:ascii="Times New Roman" w:hAnsi="Times New Roman"/>
        </w:rPr>
        <w:t>3</w:t>
      </w:r>
      <w:r w:rsidRPr="005E248C">
        <w:rPr>
          <w:rFonts w:ascii="Times New Roman" w:hAnsi="Times New Roman"/>
        </w:rPr>
        <w:t>項</w:t>
      </w:r>
      <w:r w:rsidRPr="005E248C">
        <w:rPr>
          <w:rFonts w:ascii="Times New Roman" w:hAnsi="Times New Roman" w:hint="eastAsia"/>
        </w:rPr>
        <w:t>，第</w:t>
      </w:r>
      <w:r w:rsidRPr="005E248C">
        <w:rPr>
          <w:rFonts w:ascii="Times New Roman" w:hAnsi="Times New Roman" w:hint="eastAsia"/>
        </w:rPr>
        <w:t>17</w:t>
      </w:r>
      <w:r w:rsidRPr="005E248C">
        <w:rPr>
          <w:rFonts w:ascii="Times New Roman" w:hAnsi="Times New Roman" w:hint="eastAsia"/>
        </w:rPr>
        <w:t>条関係</w:t>
      </w:r>
      <w:r w:rsidRPr="005E248C">
        <w:rPr>
          <w:rFonts w:ascii="Times New Roman" w:hAnsi="Times New Roman"/>
        </w:rPr>
        <w:t>）</w:t>
      </w:r>
    </w:p>
    <w:p w:rsidR="005E248C" w:rsidRPr="004D58B5" w:rsidRDefault="0072665B" w:rsidP="004D58B5">
      <w:pPr>
        <w:tabs>
          <w:tab w:val="left" w:pos="5348"/>
          <w:tab w:val="left" w:pos="8786"/>
        </w:tabs>
        <w:jc w:val="center"/>
        <w:rPr>
          <w:rFonts w:ascii="ＭＳ ゴシック" w:eastAsia="ＭＳ ゴシック" w:hAnsi="ＭＳ 明朝" w:hint="eastAsia"/>
          <w:b/>
          <w:sz w:val="24"/>
        </w:rPr>
      </w:pPr>
      <w:r w:rsidRPr="00F43F5B">
        <w:rPr>
          <w:rFonts w:ascii="ＭＳ ゴシック" w:eastAsia="ＭＳ ゴシック" w:hAnsi="ＭＳ 明朝" w:hint="eastAsia"/>
          <w:b/>
          <w:sz w:val="24"/>
        </w:rPr>
        <w:t xml:space="preserve">○　</w:t>
      </w:r>
      <w:r w:rsidR="00FD018B">
        <w:rPr>
          <w:rFonts w:ascii="ＭＳ ゴシック" w:eastAsia="ＭＳ ゴシック" w:hAnsi="ＭＳ 明朝" w:hint="eastAsia"/>
          <w:b/>
          <w:sz w:val="24"/>
        </w:rPr>
        <w:t>分子農学生命</w:t>
      </w:r>
      <w:r w:rsidR="009B7C34">
        <w:rPr>
          <w:rFonts w:ascii="ＭＳ ゴシック" w:eastAsia="ＭＳ ゴシック" w:hAnsi="ＭＳ 明朝" w:hint="eastAsia"/>
          <w:b/>
          <w:sz w:val="24"/>
        </w:rPr>
        <w:t>科学主専攻</w:t>
      </w:r>
      <w:r w:rsidRPr="002051DB">
        <w:rPr>
          <w:rFonts w:ascii="ＭＳ ゴシック" w:eastAsia="ＭＳ ゴシック" w:hAnsi="ＭＳ 明朝" w:hint="eastAsia"/>
          <w:b/>
          <w:sz w:val="24"/>
        </w:rPr>
        <w:t>プ</w:t>
      </w:r>
      <w:r w:rsidRPr="00F43F5B">
        <w:rPr>
          <w:rFonts w:ascii="ＭＳ ゴシック" w:eastAsia="ＭＳ ゴシック" w:hAnsi="ＭＳ 明朝" w:hint="eastAsia"/>
          <w:b/>
          <w:sz w:val="24"/>
        </w:rPr>
        <w:t>ログラム履修表（専門科目）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1461"/>
        <w:gridCol w:w="957"/>
        <w:gridCol w:w="2481"/>
        <w:gridCol w:w="852"/>
        <w:gridCol w:w="382"/>
        <w:gridCol w:w="382"/>
        <w:gridCol w:w="382"/>
        <w:gridCol w:w="382"/>
        <w:gridCol w:w="382"/>
        <w:gridCol w:w="456"/>
        <w:gridCol w:w="382"/>
        <w:gridCol w:w="382"/>
      </w:tblGrid>
      <w:tr w:rsidR="00C14025" w:rsidRPr="00F43F5B" w:rsidTr="009654DF">
        <w:tblPrEx>
          <w:tblCellMar>
            <w:top w:w="0" w:type="dxa"/>
            <w:bottom w:w="0" w:type="dxa"/>
          </w:tblCellMar>
        </w:tblPrEx>
        <w:trPr>
          <w:cantSplit/>
          <w:trHeight w:val="282"/>
          <w:jc w:val="center"/>
        </w:trPr>
        <w:tc>
          <w:tcPr>
            <w:tcW w:w="623" w:type="dxa"/>
            <w:vMerge w:val="restart"/>
            <w:textDirection w:val="tbRlV"/>
            <w:vAlign w:val="center"/>
          </w:tcPr>
          <w:p w:rsidR="00C14025" w:rsidRPr="00F43F5B" w:rsidRDefault="0078254F" w:rsidP="00B82903">
            <w:pPr>
              <w:spacing w:line="320" w:lineRule="exact"/>
              <w:ind w:left="113" w:right="113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1DBA">
              <w:rPr>
                <w:rFonts w:ascii="ＭＳ 明朝" w:hAnsi="ＭＳ 明朝" w:hint="eastAsia"/>
                <w:spacing w:val="72"/>
                <w:kern w:val="0"/>
                <w:sz w:val="20"/>
                <w:szCs w:val="20"/>
                <w:fitText w:val="543" w:id="-749989632"/>
              </w:rPr>
              <w:t>区</w:t>
            </w:r>
            <w:r w:rsidRPr="00651DBA">
              <w:rPr>
                <w:rFonts w:ascii="ＭＳ 明朝" w:hAnsi="ＭＳ 明朝" w:hint="eastAsia"/>
                <w:kern w:val="0"/>
                <w:sz w:val="20"/>
                <w:szCs w:val="20"/>
                <w:fitText w:val="543" w:id="-749989632"/>
              </w:rPr>
              <w:t>分</w:t>
            </w:r>
          </w:p>
        </w:tc>
        <w:tc>
          <w:tcPr>
            <w:tcW w:w="1461" w:type="dxa"/>
            <w:vMerge w:val="restart"/>
            <w:vAlign w:val="center"/>
          </w:tcPr>
          <w:p w:rsidR="00C14025" w:rsidRPr="00F43F5B" w:rsidRDefault="0078254F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654DF">
              <w:rPr>
                <w:rFonts w:ascii="ＭＳ 明朝" w:hAnsi="ＭＳ 明朝" w:hint="eastAsia"/>
                <w:spacing w:val="47"/>
                <w:kern w:val="0"/>
                <w:sz w:val="20"/>
                <w:szCs w:val="20"/>
                <w:fitText w:val="1086" w:id="-749025791"/>
              </w:rPr>
              <w:t>科目区</w:t>
            </w:r>
            <w:r w:rsidR="00C14025" w:rsidRPr="009654DF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86" w:id="-749025791"/>
              </w:rPr>
              <w:t>分</w:t>
            </w:r>
          </w:p>
        </w:tc>
        <w:tc>
          <w:tcPr>
            <w:tcW w:w="957" w:type="dxa"/>
            <w:vMerge w:val="restart"/>
            <w:vAlign w:val="center"/>
          </w:tcPr>
          <w:p w:rsidR="00C14025" w:rsidRPr="00F43F5B" w:rsidRDefault="00C14025" w:rsidP="00B8290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要修得</w:t>
            </w:r>
          </w:p>
          <w:p w:rsidR="00C14025" w:rsidRPr="00F43F5B" w:rsidRDefault="00C14025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単位数</w:t>
            </w:r>
          </w:p>
        </w:tc>
        <w:tc>
          <w:tcPr>
            <w:tcW w:w="2481" w:type="dxa"/>
            <w:vMerge w:val="restart"/>
            <w:vAlign w:val="center"/>
          </w:tcPr>
          <w:p w:rsidR="00C14025" w:rsidRPr="00F43F5B" w:rsidRDefault="00C14025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授　業　科　目</w:t>
            </w:r>
          </w:p>
        </w:tc>
        <w:tc>
          <w:tcPr>
            <w:tcW w:w="852" w:type="dxa"/>
            <w:vMerge w:val="restart"/>
            <w:vAlign w:val="center"/>
          </w:tcPr>
          <w:p w:rsidR="00C14025" w:rsidRPr="00F43F5B" w:rsidRDefault="00C14025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単位数</w:t>
            </w:r>
          </w:p>
        </w:tc>
        <w:tc>
          <w:tcPr>
            <w:tcW w:w="3130" w:type="dxa"/>
            <w:gridSpan w:val="8"/>
            <w:vAlign w:val="center"/>
          </w:tcPr>
          <w:p w:rsidR="00C14025" w:rsidRPr="00F43F5B" w:rsidRDefault="007D7CBF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654DF">
              <w:rPr>
                <w:rFonts w:ascii="ＭＳ 明朝" w:hAnsi="ＭＳ 明朝" w:hint="eastAsia"/>
                <w:spacing w:val="168"/>
                <w:kern w:val="0"/>
                <w:sz w:val="20"/>
                <w:szCs w:val="20"/>
                <w:fitText w:val="1810" w:id="-749582080"/>
              </w:rPr>
              <w:t>履修年</w:t>
            </w:r>
            <w:r w:rsidR="00C14025" w:rsidRPr="009654DF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810" w:id="-749582080"/>
              </w:rPr>
              <w:t>次</w:t>
            </w:r>
          </w:p>
        </w:tc>
      </w:tr>
      <w:tr w:rsidR="001F3A40" w:rsidRPr="00F43F5B" w:rsidTr="009654DF">
        <w:tblPrEx>
          <w:tblCellMar>
            <w:top w:w="0" w:type="dxa"/>
            <w:bottom w:w="0" w:type="dxa"/>
          </w:tblCellMar>
        </w:tblPrEx>
        <w:trPr>
          <w:cantSplit/>
          <w:trHeight w:val="348"/>
          <w:jc w:val="center"/>
        </w:trPr>
        <w:tc>
          <w:tcPr>
            <w:tcW w:w="623" w:type="dxa"/>
            <w:vMerge/>
          </w:tcPr>
          <w:p w:rsidR="001F3A40" w:rsidRPr="00F43F5B" w:rsidRDefault="001F3A40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F3A40" w:rsidRPr="00F43F5B" w:rsidRDefault="001F3A40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1F3A40" w:rsidRPr="00F43F5B" w:rsidRDefault="001F3A40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:rsidR="001F3A40" w:rsidRPr="00F43F5B" w:rsidRDefault="001F3A40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F3A40" w:rsidRPr="00F43F5B" w:rsidRDefault="001F3A40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1F3A40" w:rsidRPr="00746D78" w:rsidRDefault="001F3A40" w:rsidP="00B82903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D78">
              <w:rPr>
                <w:rFonts w:ascii="Times New Roman" w:hAnsi="Times New Roman"/>
                <w:sz w:val="20"/>
                <w:szCs w:val="20"/>
              </w:rPr>
              <w:t>1</w:t>
            </w:r>
            <w:r w:rsidR="00651DBA" w:rsidRPr="00746D78">
              <w:rPr>
                <w:rFonts w:ascii="Times New Roman" w:hAnsi="Times New Roman"/>
                <w:sz w:val="20"/>
                <w:szCs w:val="20"/>
              </w:rPr>
              <w:t>年</w:t>
            </w:r>
            <w:r w:rsidRPr="00746D78">
              <w:rPr>
                <w:rFonts w:ascii="Times New Roman" w:hAnsi="Times New Roman"/>
                <w:sz w:val="20"/>
                <w:szCs w:val="20"/>
              </w:rPr>
              <w:t>次</w:t>
            </w:r>
          </w:p>
        </w:tc>
        <w:tc>
          <w:tcPr>
            <w:tcW w:w="764" w:type="dxa"/>
            <w:gridSpan w:val="2"/>
            <w:tcBorders>
              <w:top w:val="nil"/>
              <w:bottom w:val="nil"/>
            </w:tcBorders>
            <w:vAlign w:val="center"/>
          </w:tcPr>
          <w:p w:rsidR="001F3A40" w:rsidRPr="00746D78" w:rsidRDefault="00651DBA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D78">
              <w:rPr>
                <w:rFonts w:ascii="Times New Roman" w:hAnsi="Times New Roman"/>
                <w:sz w:val="20"/>
                <w:szCs w:val="20"/>
              </w:rPr>
              <w:t>2</w:t>
            </w:r>
            <w:r w:rsidR="001F3A40" w:rsidRPr="00746D78">
              <w:rPr>
                <w:rFonts w:ascii="Times New Roman" w:hAnsi="Times New Roman"/>
                <w:sz w:val="20"/>
                <w:szCs w:val="20"/>
              </w:rPr>
              <w:t>年次</w:t>
            </w:r>
          </w:p>
        </w:tc>
        <w:tc>
          <w:tcPr>
            <w:tcW w:w="838" w:type="dxa"/>
            <w:gridSpan w:val="2"/>
            <w:tcBorders>
              <w:top w:val="nil"/>
              <w:bottom w:val="nil"/>
            </w:tcBorders>
            <w:vAlign w:val="center"/>
          </w:tcPr>
          <w:p w:rsidR="001F3A40" w:rsidRPr="00746D78" w:rsidRDefault="00651DBA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D78">
              <w:rPr>
                <w:rFonts w:ascii="Times New Roman" w:hAnsi="Times New Roman"/>
                <w:sz w:val="20"/>
                <w:szCs w:val="20"/>
              </w:rPr>
              <w:t>3</w:t>
            </w:r>
            <w:r w:rsidR="001F3A40" w:rsidRPr="00746D78">
              <w:rPr>
                <w:rFonts w:ascii="Times New Roman" w:hAnsi="Times New Roman"/>
                <w:sz w:val="20"/>
                <w:szCs w:val="20"/>
              </w:rPr>
              <w:t>年次</w:t>
            </w:r>
          </w:p>
        </w:tc>
        <w:tc>
          <w:tcPr>
            <w:tcW w:w="764" w:type="dxa"/>
            <w:gridSpan w:val="2"/>
            <w:tcBorders>
              <w:top w:val="nil"/>
              <w:bottom w:val="nil"/>
            </w:tcBorders>
            <w:vAlign w:val="center"/>
          </w:tcPr>
          <w:p w:rsidR="001F3A40" w:rsidRPr="00746D78" w:rsidRDefault="00651DBA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D78">
              <w:rPr>
                <w:rFonts w:ascii="Times New Roman" w:hAnsi="Times New Roman"/>
                <w:sz w:val="20"/>
                <w:szCs w:val="20"/>
              </w:rPr>
              <w:t>4</w:t>
            </w:r>
            <w:r w:rsidR="001F3A40" w:rsidRPr="00746D78">
              <w:rPr>
                <w:rFonts w:ascii="Times New Roman" w:hAnsi="Times New Roman"/>
                <w:sz w:val="20"/>
                <w:szCs w:val="20"/>
              </w:rPr>
              <w:t>年次</w:t>
            </w:r>
          </w:p>
        </w:tc>
      </w:tr>
      <w:tr w:rsidR="002501F7" w:rsidRPr="00F43F5B" w:rsidTr="009654D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3" w:type="dxa"/>
            <w:vMerge/>
          </w:tcPr>
          <w:p w:rsidR="00C14025" w:rsidRPr="00F43F5B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C14025" w:rsidRPr="00F43F5B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C14025" w:rsidRPr="00F43F5B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:rsidR="00C14025" w:rsidRPr="00F43F5B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14025" w:rsidRPr="00F43F5B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:rsidR="00C14025" w:rsidRPr="00F43F5B" w:rsidRDefault="00C14025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382" w:type="dxa"/>
            <w:tcBorders>
              <w:left w:val="dotted" w:sz="4" w:space="0" w:color="auto"/>
            </w:tcBorders>
            <w:vAlign w:val="center"/>
          </w:tcPr>
          <w:p w:rsidR="00C14025" w:rsidRPr="00F43F5B" w:rsidRDefault="00C14025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後</w:t>
            </w: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:rsidR="00C14025" w:rsidRPr="00F43F5B" w:rsidRDefault="00C14025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382" w:type="dxa"/>
            <w:tcBorders>
              <w:left w:val="dotted" w:sz="4" w:space="0" w:color="auto"/>
            </w:tcBorders>
            <w:vAlign w:val="center"/>
          </w:tcPr>
          <w:p w:rsidR="00C14025" w:rsidRPr="00F43F5B" w:rsidRDefault="00C14025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後</w:t>
            </w: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:rsidR="00C14025" w:rsidRPr="00F43F5B" w:rsidRDefault="00C14025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456" w:type="dxa"/>
            <w:tcBorders>
              <w:left w:val="dotted" w:sz="4" w:space="0" w:color="auto"/>
            </w:tcBorders>
            <w:vAlign w:val="center"/>
          </w:tcPr>
          <w:p w:rsidR="00C14025" w:rsidRPr="00F43F5B" w:rsidRDefault="00C14025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後</w:t>
            </w: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:rsidR="00C14025" w:rsidRPr="00F43F5B" w:rsidRDefault="00C14025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382" w:type="dxa"/>
            <w:tcBorders>
              <w:left w:val="dotted" w:sz="4" w:space="0" w:color="auto"/>
            </w:tcBorders>
            <w:vAlign w:val="center"/>
          </w:tcPr>
          <w:p w:rsidR="00C14025" w:rsidRPr="00F43F5B" w:rsidRDefault="00C14025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後</w:t>
            </w:r>
          </w:p>
        </w:tc>
      </w:tr>
      <w:tr w:rsidR="001F3A40" w:rsidRPr="00012FF1" w:rsidTr="009B7C34">
        <w:tblPrEx>
          <w:tblCellMar>
            <w:top w:w="0" w:type="dxa"/>
            <w:bottom w:w="0" w:type="dxa"/>
          </w:tblCellMar>
        </w:tblPrEx>
        <w:trPr>
          <w:cantSplit/>
          <w:trHeight w:val="1571"/>
          <w:jc w:val="center"/>
        </w:trPr>
        <w:tc>
          <w:tcPr>
            <w:tcW w:w="623" w:type="dxa"/>
            <w:vMerge w:val="restart"/>
            <w:textDirection w:val="tbRlV"/>
            <w:vAlign w:val="center"/>
          </w:tcPr>
          <w:p w:rsidR="00C14025" w:rsidRPr="00012FF1" w:rsidRDefault="0078254F" w:rsidP="00B82903">
            <w:pPr>
              <w:widowControl/>
              <w:spacing w:line="320" w:lineRule="exact"/>
              <w:ind w:left="113" w:right="113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pacing w:val="169"/>
                <w:kern w:val="0"/>
                <w:sz w:val="20"/>
                <w:szCs w:val="20"/>
                <w:fitText w:val="2896" w:id="-749989631"/>
              </w:rPr>
              <w:t>専門教育科</w:t>
            </w:r>
            <w:r w:rsidRPr="00012FF1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2896" w:id="-749989631"/>
              </w:rPr>
              <w:t>目</w:t>
            </w:r>
          </w:p>
        </w:tc>
        <w:tc>
          <w:tcPr>
            <w:tcW w:w="1461" w:type="dxa"/>
            <w:vMerge w:val="restart"/>
            <w:vAlign w:val="center"/>
          </w:tcPr>
          <w:p w:rsidR="00C14025" w:rsidRPr="00012FF1" w:rsidRDefault="00C14025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pacing w:val="47"/>
                <w:kern w:val="0"/>
                <w:sz w:val="20"/>
                <w:szCs w:val="20"/>
                <w:fitText w:val="1086" w:id="-749025792"/>
              </w:rPr>
              <w:t>専門科</w:t>
            </w:r>
            <w:r w:rsidRPr="00012FF1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86" w:id="-749025792"/>
              </w:rPr>
              <w:t>目</w:t>
            </w:r>
          </w:p>
        </w:tc>
        <w:tc>
          <w:tcPr>
            <w:tcW w:w="957" w:type="dxa"/>
            <w:vMerge w:val="restart"/>
            <w:vAlign w:val="center"/>
          </w:tcPr>
          <w:p w:rsidR="00C14025" w:rsidRPr="00012FF1" w:rsidRDefault="003406FC" w:rsidP="00012FF1">
            <w:pPr>
              <w:spacing w:line="320" w:lineRule="exact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012FF1">
              <w:rPr>
                <w:rFonts w:ascii="Times New Roman" w:hAnsi="Times New Roman" w:hint="eastAsia"/>
                <w:sz w:val="20"/>
                <w:szCs w:val="20"/>
              </w:rPr>
              <w:t>58</w:t>
            </w:r>
          </w:p>
        </w:tc>
        <w:tc>
          <w:tcPr>
            <w:tcW w:w="2481" w:type="dxa"/>
          </w:tcPr>
          <w:p w:rsidR="00AD74D1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ゲノム科学Ⅰ</w:t>
            </w: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ゲノム科学Ⅱ</w:t>
            </w: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生物有機化学</w:t>
            </w: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天然物有機化学</w:t>
            </w: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分子細胞生物学</w:t>
            </w: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生命物質分析学</w:t>
            </w: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分子農学生命</w:t>
            </w:r>
            <w:r w:rsidR="005F6F84" w:rsidRPr="00012FF1">
              <w:rPr>
                <w:rFonts w:ascii="ＭＳ 明朝" w:hAnsi="ＭＳ 明朝" w:hint="eastAsia"/>
                <w:sz w:val="20"/>
                <w:szCs w:val="20"/>
              </w:rPr>
              <w:t>科学</w:t>
            </w:r>
            <w:r w:rsidRPr="00012FF1">
              <w:rPr>
                <w:rFonts w:ascii="ＭＳ 明朝" w:hAnsi="ＭＳ 明朝" w:hint="eastAsia"/>
                <w:sz w:val="20"/>
                <w:szCs w:val="20"/>
              </w:rPr>
              <w:t>外書講読</w:t>
            </w: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分子</w:t>
            </w:r>
            <w:r w:rsidR="00C305F4" w:rsidRPr="00012FF1">
              <w:rPr>
                <w:rFonts w:ascii="ＭＳ 明朝" w:hAnsi="ＭＳ 明朝" w:hint="eastAsia"/>
                <w:sz w:val="20"/>
                <w:szCs w:val="20"/>
              </w:rPr>
              <w:t>農学生命科学</w:t>
            </w:r>
            <w:r w:rsidRPr="00012FF1">
              <w:rPr>
                <w:rFonts w:ascii="ＭＳ 明朝" w:hAnsi="ＭＳ 明朝" w:hint="eastAsia"/>
                <w:sz w:val="20"/>
                <w:szCs w:val="20"/>
              </w:rPr>
              <w:t>実験Ⅰ</w:t>
            </w:r>
          </w:p>
          <w:p w:rsidR="00C20F6C" w:rsidRPr="00012FF1" w:rsidRDefault="00C305F4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分子農学生命科学</w:t>
            </w:r>
            <w:r w:rsidR="00C20F6C" w:rsidRPr="00012FF1">
              <w:rPr>
                <w:rFonts w:ascii="ＭＳ 明朝" w:hAnsi="ＭＳ 明朝" w:hint="eastAsia"/>
                <w:sz w:val="20"/>
                <w:szCs w:val="20"/>
              </w:rPr>
              <w:t>実験Ⅱ</w:t>
            </w:r>
          </w:p>
          <w:p w:rsidR="00C20F6C" w:rsidRPr="00012FF1" w:rsidRDefault="00C305F4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分子農学生命科学</w:t>
            </w:r>
            <w:r w:rsidR="00C20F6C" w:rsidRPr="00012FF1">
              <w:rPr>
                <w:rFonts w:ascii="ＭＳ 明朝" w:hAnsi="ＭＳ 明朝" w:hint="eastAsia"/>
                <w:sz w:val="20"/>
                <w:szCs w:val="20"/>
              </w:rPr>
              <w:t>実験Ⅲ</w:t>
            </w:r>
          </w:p>
          <w:p w:rsidR="00343248" w:rsidRPr="00012FF1" w:rsidRDefault="00343248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高次生命科学</w:t>
            </w: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PBL型実験実習Ⅰ</w:t>
            </w: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PBL型実験実習Ⅱ</w:t>
            </w: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卒業論文Ⅰ</w:t>
            </w: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卒業論文Ⅱ</w:t>
            </w: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卒業論文Ⅲ</w:t>
            </w:r>
          </w:p>
        </w:tc>
        <w:tc>
          <w:tcPr>
            <w:tcW w:w="852" w:type="dxa"/>
          </w:tcPr>
          <w:p w:rsidR="00C14025" w:rsidRPr="00012FF1" w:rsidRDefault="00651DBA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012FF1" w:rsidRDefault="00651DBA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012FF1" w:rsidRDefault="00651DBA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012FF1" w:rsidRDefault="00651DBA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012FF1" w:rsidRDefault="00651DBA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D74D1" w:rsidRPr="00012FF1" w:rsidRDefault="00AD74D1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20F6C" w:rsidRPr="00012FF1" w:rsidRDefault="00C20F6C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20F6C" w:rsidRPr="00012FF1" w:rsidRDefault="004E0FB9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:rsidR="00AD74D1" w:rsidRPr="00012FF1" w:rsidRDefault="00AD74D1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D74D1" w:rsidRPr="00012FF1" w:rsidRDefault="00AD74D1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D74D1" w:rsidRPr="00012FF1" w:rsidRDefault="00D37A60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D74D1" w:rsidRPr="00012FF1" w:rsidRDefault="00AD74D1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D74D1" w:rsidRPr="00012FF1" w:rsidRDefault="00AD74D1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D74D1" w:rsidRPr="00012FF1" w:rsidRDefault="00AD74D1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D74D1" w:rsidRPr="00012FF1" w:rsidRDefault="00AD74D1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D74D1" w:rsidRPr="00012FF1" w:rsidRDefault="00AD74D1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right w:val="dotted" w:sz="4" w:space="0" w:color="auto"/>
            </w:tcBorders>
          </w:tcPr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dotted" w:sz="4" w:space="0" w:color="auto"/>
            </w:tcBorders>
          </w:tcPr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right w:val="dotted" w:sz="4" w:space="0" w:color="auto"/>
            </w:tcBorders>
          </w:tcPr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dotted" w:sz="4" w:space="0" w:color="auto"/>
            </w:tcBorders>
          </w:tcPr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305F4" w:rsidRPr="00012FF1" w:rsidRDefault="00C305F4" w:rsidP="00C305F4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dotted" w:sz="4" w:space="0" w:color="auto"/>
              <w:right w:val="dotted" w:sz="4" w:space="0" w:color="auto"/>
            </w:tcBorders>
          </w:tcPr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343248" w:rsidRPr="00012FF1" w:rsidRDefault="00343248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trike/>
                <w:sz w:val="20"/>
                <w:szCs w:val="20"/>
              </w:rPr>
            </w:pPr>
          </w:p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9B7C34" w:rsidRPr="00012FF1" w:rsidRDefault="009B7C34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tted" w:sz="4" w:space="0" w:color="auto"/>
              <w:bottom w:val="dotted" w:sz="4" w:space="0" w:color="auto"/>
            </w:tcBorders>
          </w:tcPr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dotted" w:sz="4" w:space="0" w:color="auto"/>
              <w:right w:val="dotted" w:sz="4" w:space="0" w:color="auto"/>
            </w:tcBorders>
          </w:tcPr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B7C34" w:rsidRPr="00012FF1" w:rsidRDefault="009B7C34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B7C34" w:rsidRPr="00012FF1" w:rsidRDefault="009B7C34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B7C34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82" w:type="dxa"/>
            <w:tcBorders>
              <w:left w:val="dotted" w:sz="4" w:space="0" w:color="auto"/>
              <w:bottom w:val="dotted" w:sz="4" w:space="0" w:color="auto"/>
            </w:tcBorders>
          </w:tcPr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B7C34" w:rsidRPr="00012FF1" w:rsidRDefault="009B7C34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B7C34" w:rsidRPr="00012FF1" w:rsidRDefault="009B7C34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B7C34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</w:tr>
      <w:tr w:rsidR="00C14025" w:rsidRPr="00012FF1" w:rsidTr="009654DF">
        <w:tblPrEx>
          <w:tblCellMar>
            <w:top w:w="0" w:type="dxa"/>
            <w:bottom w:w="0" w:type="dxa"/>
          </w:tblCellMar>
        </w:tblPrEx>
        <w:trPr>
          <w:cantSplit/>
          <w:trHeight w:val="220"/>
          <w:jc w:val="center"/>
        </w:trPr>
        <w:tc>
          <w:tcPr>
            <w:tcW w:w="623" w:type="dxa"/>
            <w:vMerge/>
          </w:tcPr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463" w:type="dxa"/>
            <w:gridSpan w:val="10"/>
            <w:tcBorders>
              <w:bottom w:val="single" w:sz="4" w:space="0" w:color="auto"/>
            </w:tcBorders>
          </w:tcPr>
          <w:p w:rsidR="00C14025" w:rsidRPr="00012FF1" w:rsidRDefault="00651DBA" w:rsidP="00B82903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必修科目　　計</w:t>
            </w:r>
            <w:r w:rsidR="00AD74D1" w:rsidRPr="00012FF1">
              <w:rPr>
                <w:rFonts w:ascii="Times New Roman" w:hAnsi="Times New Roman"/>
                <w:sz w:val="20"/>
                <w:szCs w:val="20"/>
              </w:rPr>
              <w:t>2</w:t>
            </w:r>
            <w:r w:rsidR="00C20F6C" w:rsidRPr="00012FF1">
              <w:rPr>
                <w:rFonts w:ascii="Times New Roman" w:hAnsi="Times New Roman"/>
                <w:sz w:val="20"/>
                <w:szCs w:val="20"/>
              </w:rPr>
              <w:t>7</w:t>
            </w:r>
            <w:r w:rsidR="00C14025" w:rsidRPr="00012FF1">
              <w:rPr>
                <w:rFonts w:ascii="Times New Roman" w:hAnsi="Times New Roman"/>
                <w:sz w:val="20"/>
                <w:szCs w:val="20"/>
              </w:rPr>
              <w:t>単位</w:t>
            </w:r>
          </w:p>
        </w:tc>
      </w:tr>
      <w:tr w:rsidR="001F3A40" w:rsidRPr="00012FF1" w:rsidTr="009654DF">
        <w:tblPrEx>
          <w:tblCellMar>
            <w:top w:w="0" w:type="dxa"/>
            <w:bottom w:w="0" w:type="dxa"/>
          </w:tblCellMar>
        </w:tblPrEx>
        <w:trPr>
          <w:cantSplit/>
          <w:trHeight w:val="2783"/>
          <w:jc w:val="center"/>
        </w:trPr>
        <w:tc>
          <w:tcPr>
            <w:tcW w:w="623" w:type="dxa"/>
            <w:vMerge/>
          </w:tcPr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AD74D1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細胞工学</w:t>
            </w: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生殖生物学</w:t>
            </w: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植物分子生物学</w:t>
            </w: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食品微生物学</w:t>
            </w: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生物資源利用学</w:t>
            </w:r>
          </w:p>
          <w:p w:rsidR="00C20F6C" w:rsidRPr="00012FF1" w:rsidRDefault="00C20F6C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食品栄養学</w:t>
            </w:r>
          </w:p>
          <w:p w:rsidR="00C20F6C" w:rsidRPr="00536491" w:rsidRDefault="00F82D38" w:rsidP="00B82903">
            <w:pPr>
              <w:spacing w:line="320" w:lineRule="exact"/>
              <w:rPr>
                <w:rFonts w:ascii="ＭＳ 明朝" w:hAnsi="ＭＳ 明朝" w:hint="eastAsia"/>
                <w:strike/>
                <w:sz w:val="20"/>
                <w:szCs w:val="20"/>
              </w:rPr>
            </w:pPr>
            <w:r w:rsidRPr="00536491">
              <w:rPr>
                <w:rFonts w:ascii="ＭＳ 明朝" w:hAnsi="ＭＳ 明朝" w:hint="eastAsia"/>
                <w:sz w:val="20"/>
                <w:szCs w:val="20"/>
              </w:rPr>
              <w:t>水圏生化学</w:t>
            </w:r>
          </w:p>
          <w:p w:rsidR="00C20F6C" w:rsidRPr="00536491" w:rsidRDefault="00C20F6C" w:rsidP="00B8290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536491">
              <w:rPr>
                <w:rFonts w:ascii="ＭＳ 明朝" w:hAnsi="ＭＳ 明朝" w:hint="eastAsia"/>
                <w:sz w:val="20"/>
                <w:szCs w:val="20"/>
              </w:rPr>
              <w:t>病理学</w:t>
            </w:r>
          </w:p>
          <w:p w:rsidR="00A91F7A" w:rsidRPr="00012FF1" w:rsidRDefault="00A91F7A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応用極限生命科学</w:t>
            </w:r>
          </w:p>
          <w:p w:rsidR="001A0AD9" w:rsidRPr="00012FF1" w:rsidRDefault="001A0AD9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動物遺伝育種学</w:t>
            </w:r>
          </w:p>
          <w:p w:rsidR="00C20F6C" w:rsidRPr="00012FF1" w:rsidRDefault="0013167E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食品生化学</w:t>
            </w:r>
          </w:p>
          <w:p w:rsidR="0013167E" w:rsidRPr="00012FF1" w:rsidRDefault="0013167E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食品衛生学</w:t>
            </w:r>
          </w:p>
          <w:p w:rsidR="0013167E" w:rsidRPr="00012FF1" w:rsidRDefault="0013167E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水圏増殖学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14025" w:rsidRPr="00012FF1" w:rsidRDefault="00651DBA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012FF1" w:rsidRDefault="00651DBA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71712" w:rsidRPr="00012FF1" w:rsidRDefault="00771712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012FF1" w:rsidRDefault="00651DBA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012FF1" w:rsidRDefault="00651DBA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90B5F" w:rsidRPr="00012FF1" w:rsidRDefault="006718CC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90B5F" w:rsidRPr="00012FF1" w:rsidRDefault="00890B5F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90B5F" w:rsidRPr="00012FF1" w:rsidRDefault="00890B5F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91F7A" w:rsidRPr="00012FF1" w:rsidRDefault="00A91F7A" w:rsidP="00B82903">
            <w:pPr>
              <w:widowControl/>
              <w:spacing w:line="320" w:lineRule="exact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012FF1">
              <w:rPr>
                <w:rFonts w:ascii="Times New Roman" w:hAnsi="Times New Roman" w:hint="eastAsia"/>
                <w:sz w:val="20"/>
                <w:szCs w:val="20"/>
              </w:rPr>
              <w:t>2</w:t>
            </w:r>
          </w:p>
          <w:p w:rsidR="00890B5F" w:rsidRPr="00012FF1" w:rsidRDefault="00890B5F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90B5F" w:rsidRPr="00012FF1" w:rsidRDefault="0013167E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3167E" w:rsidRPr="00012FF1" w:rsidRDefault="0013167E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3167E" w:rsidRPr="00012FF1" w:rsidRDefault="0013167E" w:rsidP="00B82903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bottom w:val="single" w:sz="4" w:space="0" w:color="auto"/>
              <w:right w:val="dotted" w:sz="4" w:space="0" w:color="auto"/>
            </w:tcBorders>
          </w:tcPr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dotted" w:sz="4" w:space="0" w:color="auto"/>
              <w:bottom w:val="single" w:sz="4" w:space="0" w:color="auto"/>
            </w:tcBorders>
          </w:tcPr>
          <w:p w:rsidR="00C14025" w:rsidRPr="00012FF1" w:rsidRDefault="00C14025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  <w:right w:val="dotted" w:sz="4" w:space="0" w:color="auto"/>
            </w:tcBorders>
          </w:tcPr>
          <w:p w:rsidR="00C14025" w:rsidRPr="00012FF1" w:rsidRDefault="00C14025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dotted" w:sz="4" w:space="0" w:color="auto"/>
              <w:bottom w:val="single" w:sz="4" w:space="0" w:color="auto"/>
            </w:tcBorders>
          </w:tcPr>
          <w:p w:rsidR="00C14025" w:rsidRPr="00012FF1" w:rsidRDefault="00C14025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  <w:right w:val="dotted" w:sz="4" w:space="0" w:color="auto"/>
            </w:tcBorders>
          </w:tcPr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933E8F" w:rsidRPr="00012FF1" w:rsidRDefault="00933E8F" w:rsidP="00B8290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012FF1" w:rsidRDefault="00C14025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012FF1" w:rsidRDefault="00C14025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012FF1" w:rsidRDefault="00C14025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012FF1" w:rsidRDefault="008F0718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012FF1" w:rsidRDefault="008F0718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012FF1" w:rsidRDefault="00612F0C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890B5F" w:rsidRPr="00012FF1" w:rsidRDefault="00A91F7A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4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C14025" w:rsidRPr="00012FF1" w:rsidRDefault="00C14025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13167E" w:rsidRPr="00012FF1" w:rsidRDefault="0013167E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012FF1" w:rsidRDefault="00AD74D1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13167E" w:rsidRPr="00012FF1" w:rsidRDefault="0013167E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1A0AD9" w:rsidRPr="00012FF1" w:rsidRDefault="001A0AD9" w:rsidP="00B8290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91F7A" w:rsidRPr="00012FF1" w:rsidRDefault="00A91F7A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13167E" w:rsidRPr="00012FF1" w:rsidRDefault="001A0AD9" w:rsidP="00B8290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012FF1" w:rsidRDefault="00AD74D1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012FF1" w:rsidRDefault="00AD74D1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012FF1" w:rsidRDefault="00AD74D1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12FF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90B5F" w:rsidRPr="00012FF1" w:rsidRDefault="00890B5F" w:rsidP="00B8290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dotted" w:sz="4" w:space="0" w:color="auto"/>
            </w:tcBorders>
          </w:tcPr>
          <w:p w:rsidR="00C14025" w:rsidRPr="00012FF1" w:rsidRDefault="00C14025" w:rsidP="00B8290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14025" w:rsidRPr="00012FF1" w:rsidTr="009654DF">
        <w:tblPrEx>
          <w:tblCellMar>
            <w:top w:w="0" w:type="dxa"/>
            <w:bottom w:w="0" w:type="dxa"/>
          </w:tblCellMar>
        </w:tblPrEx>
        <w:trPr>
          <w:cantSplit/>
          <w:trHeight w:val="210"/>
          <w:jc w:val="center"/>
        </w:trPr>
        <w:tc>
          <w:tcPr>
            <w:tcW w:w="623" w:type="dxa"/>
            <w:vMerge/>
          </w:tcPr>
          <w:p w:rsidR="00C14025" w:rsidRPr="00012FF1" w:rsidRDefault="00C14025" w:rsidP="00B82903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C14025" w:rsidRPr="00012FF1" w:rsidRDefault="00C14025" w:rsidP="00B82903">
            <w:pPr>
              <w:spacing w:line="32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:rsidR="00C14025" w:rsidRPr="00012FF1" w:rsidRDefault="00C14025" w:rsidP="00B82903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3" w:type="dxa"/>
            <w:gridSpan w:val="10"/>
            <w:tcBorders>
              <w:bottom w:val="single" w:sz="4" w:space="0" w:color="auto"/>
            </w:tcBorders>
            <w:vAlign w:val="center"/>
          </w:tcPr>
          <w:p w:rsidR="00C14025" w:rsidRPr="00012FF1" w:rsidRDefault="00C14025" w:rsidP="00B82903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選択必修科目　　計</w:t>
            </w:r>
            <w:r w:rsidR="00A91F7A" w:rsidRPr="00012FF1">
              <w:rPr>
                <w:rFonts w:ascii="Times New Roman" w:hAnsi="Times New Roman" w:hint="eastAsia"/>
                <w:sz w:val="20"/>
                <w:szCs w:val="20"/>
              </w:rPr>
              <w:t>26</w:t>
            </w:r>
            <w:r w:rsidRPr="00012FF1">
              <w:rPr>
                <w:rFonts w:ascii="Times New Roman" w:hAnsi="Times New Roman"/>
                <w:sz w:val="20"/>
                <w:szCs w:val="20"/>
              </w:rPr>
              <w:t>単位のうち</w:t>
            </w:r>
            <w:r w:rsidR="00651DBA" w:rsidRPr="00012FF1">
              <w:rPr>
                <w:rFonts w:ascii="Times New Roman" w:hAnsi="Times New Roman"/>
                <w:sz w:val="20"/>
                <w:szCs w:val="20"/>
              </w:rPr>
              <w:t>1</w:t>
            </w:r>
            <w:r w:rsidR="00240930" w:rsidRPr="00012FF1">
              <w:rPr>
                <w:rFonts w:ascii="Times New Roman" w:hAnsi="Times New Roman"/>
                <w:sz w:val="20"/>
                <w:szCs w:val="20"/>
              </w:rPr>
              <w:t>2</w:t>
            </w:r>
            <w:r w:rsidRPr="00012FF1">
              <w:rPr>
                <w:rFonts w:ascii="Times New Roman" w:hAnsi="Times New Roman"/>
                <w:sz w:val="20"/>
                <w:szCs w:val="20"/>
              </w:rPr>
              <w:t>単位選択必修</w:t>
            </w:r>
          </w:p>
          <w:p w:rsidR="00C14025" w:rsidRPr="00012FF1" w:rsidRDefault="00651DBA" w:rsidP="00B82903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（</w:t>
            </w:r>
            <w:r w:rsidRPr="00012FF1">
              <w:rPr>
                <w:rFonts w:ascii="Times New Roman" w:hAnsi="Times New Roman"/>
                <w:sz w:val="20"/>
                <w:szCs w:val="20"/>
              </w:rPr>
              <w:t>1</w:t>
            </w:r>
            <w:r w:rsidR="00240930" w:rsidRPr="00012FF1">
              <w:rPr>
                <w:rFonts w:ascii="Times New Roman" w:hAnsi="Times New Roman"/>
                <w:sz w:val="20"/>
                <w:szCs w:val="20"/>
              </w:rPr>
              <w:t>2</w:t>
            </w:r>
            <w:r w:rsidR="00C14025" w:rsidRPr="00012FF1">
              <w:rPr>
                <w:rFonts w:ascii="Times New Roman" w:hAnsi="Times New Roman"/>
                <w:sz w:val="20"/>
                <w:szCs w:val="20"/>
              </w:rPr>
              <w:t>単位を超える履修単位は選択科目とする。）</w:t>
            </w:r>
          </w:p>
        </w:tc>
      </w:tr>
      <w:tr w:rsidR="00C14025" w:rsidRPr="00012FF1" w:rsidTr="009654DF">
        <w:tblPrEx>
          <w:tblCellMar>
            <w:top w:w="0" w:type="dxa"/>
            <w:bottom w:w="0" w:type="dxa"/>
          </w:tblCellMar>
        </w:tblPrEx>
        <w:trPr>
          <w:cantSplit/>
          <w:trHeight w:val="194"/>
          <w:jc w:val="center"/>
        </w:trPr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C14025" w:rsidRPr="00012FF1" w:rsidRDefault="00C14025" w:rsidP="00B82903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vAlign w:val="center"/>
          </w:tcPr>
          <w:p w:rsidR="00C14025" w:rsidRPr="00012FF1" w:rsidRDefault="00C14025" w:rsidP="00B82903">
            <w:pPr>
              <w:spacing w:line="32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  <w:vAlign w:val="center"/>
          </w:tcPr>
          <w:p w:rsidR="00C14025" w:rsidRPr="00012FF1" w:rsidRDefault="00C14025" w:rsidP="00B82903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3" w:type="dxa"/>
            <w:gridSpan w:val="10"/>
            <w:tcBorders>
              <w:bottom w:val="single" w:sz="4" w:space="0" w:color="auto"/>
            </w:tcBorders>
          </w:tcPr>
          <w:p w:rsidR="00F87FB7" w:rsidRPr="00012FF1" w:rsidRDefault="00C14025" w:rsidP="00B82903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選択科目</w:t>
            </w:r>
            <w:r w:rsidRPr="00012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06FC" w:rsidRPr="00012FF1">
              <w:rPr>
                <w:rFonts w:ascii="Times New Roman" w:hAnsi="Times New Roman" w:hint="eastAsia"/>
                <w:sz w:val="20"/>
                <w:szCs w:val="20"/>
              </w:rPr>
              <w:t>19</w:t>
            </w:r>
            <w:r w:rsidRPr="00012FF1">
              <w:rPr>
                <w:rFonts w:ascii="Times New Roman" w:hAnsi="Times New Roman"/>
                <w:sz w:val="20"/>
                <w:szCs w:val="20"/>
              </w:rPr>
              <w:t>単位以上修得</w:t>
            </w:r>
          </w:p>
          <w:p w:rsidR="00890B5F" w:rsidRPr="00012FF1" w:rsidRDefault="00890B5F" w:rsidP="00B82903">
            <w:pPr>
              <w:spacing w:line="320" w:lineRule="exac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・</w:t>
            </w:r>
            <w:r w:rsidR="009E6DBD" w:rsidRPr="00012FF1">
              <w:rPr>
                <w:rFonts w:ascii="Times New Roman" w:hAnsi="Times New Roman"/>
                <w:sz w:val="20"/>
                <w:szCs w:val="20"/>
              </w:rPr>
              <w:t>生物生産学科の</w:t>
            </w:r>
            <w:r w:rsidR="00486750" w:rsidRPr="00012FF1">
              <w:rPr>
                <w:rFonts w:ascii="Times New Roman" w:hAnsi="Times New Roman"/>
                <w:spacing w:val="-4"/>
                <w:sz w:val="20"/>
                <w:szCs w:val="20"/>
              </w:rPr>
              <w:t>他プログラムの専門科目</w:t>
            </w:r>
            <w:r w:rsidR="0072665B" w:rsidRPr="00012FF1">
              <w:rPr>
                <w:rFonts w:ascii="Times New Roman" w:hAnsi="Times New Roman"/>
                <w:spacing w:val="-4"/>
                <w:sz w:val="20"/>
                <w:szCs w:val="20"/>
              </w:rPr>
              <w:t>も</w:t>
            </w:r>
            <w:r w:rsidR="00486750" w:rsidRPr="00012FF1">
              <w:rPr>
                <w:rFonts w:ascii="Times New Roman" w:hAnsi="Times New Roman"/>
                <w:spacing w:val="-4"/>
                <w:sz w:val="20"/>
                <w:szCs w:val="20"/>
              </w:rPr>
              <w:t>選択科目</w:t>
            </w:r>
            <w:r w:rsidR="00862D3E" w:rsidRPr="00012FF1">
              <w:rPr>
                <w:rFonts w:ascii="Times New Roman" w:hAnsi="Times New Roman" w:hint="eastAsia"/>
                <w:spacing w:val="-4"/>
                <w:sz w:val="20"/>
                <w:szCs w:val="20"/>
              </w:rPr>
              <w:t>（外書講読以外）</w:t>
            </w:r>
            <w:r w:rsidR="00486750" w:rsidRPr="00012FF1">
              <w:rPr>
                <w:rFonts w:ascii="Times New Roman" w:hAnsi="Times New Roman"/>
                <w:spacing w:val="-4"/>
                <w:sz w:val="20"/>
                <w:szCs w:val="20"/>
              </w:rPr>
              <w:t>に含めることができる。</w:t>
            </w:r>
          </w:p>
          <w:p w:rsidR="009E6DBD" w:rsidRPr="00012FF1" w:rsidRDefault="00890B5F" w:rsidP="00252C4E">
            <w:pPr>
              <w:spacing w:line="320" w:lineRule="exact"/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・</w:t>
            </w:r>
            <w:r w:rsidR="00486750" w:rsidRPr="00012FF1">
              <w:rPr>
                <w:rFonts w:ascii="Times New Roman" w:hAnsi="Times New Roman"/>
                <w:sz w:val="20"/>
                <w:szCs w:val="20"/>
              </w:rPr>
              <w:t>他学部の専門科目</w:t>
            </w:r>
            <w:r w:rsidR="00651DBA" w:rsidRPr="00012FF1">
              <w:rPr>
                <w:rFonts w:ascii="Times New Roman" w:hAnsi="Times New Roman"/>
                <w:sz w:val="20"/>
                <w:szCs w:val="20"/>
              </w:rPr>
              <w:t>及び派遣先で修得した</w:t>
            </w:r>
            <w:r w:rsidR="00651DBA" w:rsidRPr="00012FF1">
              <w:rPr>
                <w:rFonts w:ascii="Times New Roman" w:hAnsi="Times New Roman"/>
                <w:sz w:val="20"/>
                <w:szCs w:val="20"/>
              </w:rPr>
              <w:t>AIMS</w:t>
            </w:r>
            <w:r w:rsidR="00651DBA" w:rsidRPr="00012FF1">
              <w:rPr>
                <w:rFonts w:ascii="Times New Roman" w:hAnsi="Times New Roman"/>
                <w:sz w:val="20"/>
                <w:szCs w:val="20"/>
              </w:rPr>
              <w:t>プログラム提供科目は</w:t>
            </w:r>
          </w:p>
          <w:p w:rsidR="00486750" w:rsidRPr="00012FF1" w:rsidRDefault="00651DBA" w:rsidP="00B82903">
            <w:pPr>
              <w:spacing w:line="320" w:lineRule="exact"/>
              <w:ind w:firstLineChars="100" w:firstLine="181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1</w:t>
            </w:r>
            <w:r w:rsidR="00240930" w:rsidRPr="00012FF1">
              <w:rPr>
                <w:rFonts w:ascii="Times New Roman" w:hAnsi="Times New Roman"/>
                <w:sz w:val="20"/>
                <w:szCs w:val="20"/>
              </w:rPr>
              <w:t>2</w:t>
            </w:r>
            <w:r w:rsidR="00486750" w:rsidRPr="00012FF1">
              <w:rPr>
                <w:rFonts w:ascii="Times New Roman" w:hAnsi="Times New Roman"/>
                <w:sz w:val="20"/>
                <w:szCs w:val="20"/>
              </w:rPr>
              <w:t>単位まで含めることができる。</w:t>
            </w:r>
          </w:p>
          <w:p w:rsidR="00C14025" w:rsidRPr="00012FF1" w:rsidRDefault="0072665B" w:rsidP="00B82903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・</w:t>
            </w:r>
            <w:r w:rsidR="00486750" w:rsidRPr="00012FF1">
              <w:rPr>
                <w:rFonts w:ascii="Times New Roman" w:hAnsi="Times New Roman"/>
                <w:sz w:val="20"/>
                <w:szCs w:val="20"/>
              </w:rPr>
              <w:t>教養教育科目及び教職に関する科目は含めることはできない。</w:t>
            </w:r>
          </w:p>
        </w:tc>
      </w:tr>
      <w:tr w:rsidR="00C14025" w:rsidRPr="00012FF1" w:rsidTr="009654DF">
        <w:tblPrEx>
          <w:tblCellMar>
            <w:top w:w="0" w:type="dxa"/>
            <w:bottom w:w="0" w:type="dxa"/>
          </w:tblCellMar>
        </w:tblPrEx>
        <w:trPr>
          <w:cantSplit/>
          <w:trHeight w:val="347"/>
          <w:jc w:val="center"/>
        </w:trPr>
        <w:tc>
          <w:tcPr>
            <w:tcW w:w="2084" w:type="dxa"/>
            <w:gridSpan w:val="2"/>
            <w:vAlign w:val="center"/>
          </w:tcPr>
          <w:p w:rsidR="00C14025" w:rsidRPr="00012FF1" w:rsidRDefault="00C14025" w:rsidP="00B82903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合　　　計</w:t>
            </w:r>
          </w:p>
        </w:tc>
        <w:tc>
          <w:tcPr>
            <w:tcW w:w="957" w:type="dxa"/>
            <w:vAlign w:val="center"/>
          </w:tcPr>
          <w:p w:rsidR="00C14025" w:rsidRPr="00012FF1" w:rsidRDefault="009654DF" w:rsidP="00B82903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F1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6463" w:type="dxa"/>
            <w:gridSpan w:val="10"/>
            <w:vAlign w:val="center"/>
          </w:tcPr>
          <w:p w:rsidR="00C14025" w:rsidRPr="00012FF1" w:rsidRDefault="00C14025" w:rsidP="00B82903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4025" w:rsidRPr="00012FF1" w:rsidRDefault="00C14025">
      <w:pPr>
        <w:rPr>
          <w:rFonts w:ascii="Times New Roman" w:hAnsi="Times New Roman"/>
          <w:sz w:val="20"/>
          <w:szCs w:val="20"/>
        </w:rPr>
      </w:pPr>
      <w:r w:rsidRPr="00012FF1">
        <w:rPr>
          <w:rFonts w:ascii="Times New Roman" w:hAnsi="Times New Roman"/>
          <w:sz w:val="20"/>
          <w:szCs w:val="20"/>
        </w:rPr>
        <w:t>〔卒業要件単位数〕</w:t>
      </w:r>
      <w:r w:rsidR="003406FC" w:rsidRPr="00012FF1">
        <w:rPr>
          <w:rFonts w:ascii="Times New Roman" w:hAnsi="Times New Roman"/>
          <w:sz w:val="20"/>
          <w:szCs w:val="20"/>
        </w:rPr>
        <w:t>124</w:t>
      </w:r>
      <w:r w:rsidR="003406FC" w:rsidRPr="00012FF1">
        <w:rPr>
          <w:rFonts w:ascii="Times New Roman" w:hAnsi="Times New Roman"/>
          <w:sz w:val="20"/>
          <w:szCs w:val="20"/>
        </w:rPr>
        <w:t>単位（教養教育科目</w:t>
      </w:r>
      <w:r w:rsidR="003406FC" w:rsidRPr="00012FF1">
        <w:rPr>
          <w:rFonts w:ascii="Times New Roman" w:hAnsi="Times New Roman" w:hint="eastAsia"/>
          <w:sz w:val="20"/>
          <w:szCs w:val="20"/>
        </w:rPr>
        <w:t>40</w:t>
      </w:r>
      <w:r w:rsidR="003406FC" w:rsidRPr="00012FF1">
        <w:rPr>
          <w:rFonts w:ascii="Times New Roman" w:hAnsi="Times New Roman"/>
          <w:sz w:val="20"/>
          <w:szCs w:val="20"/>
        </w:rPr>
        <w:t>単位＋専門基礎科目</w:t>
      </w:r>
      <w:r w:rsidR="003406FC" w:rsidRPr="00012FF1">
        <w:rPr>
          <w:rFonts w:ascii="Times New Roman" w:hAnsi="Times New Roman" w:hint="eastAsia"/>
          <w:sz w:val="20"/>
          <w:szCs w:val="20"/>
        </w:rPr>
        <w:t>26</w:t>
      </w:r>
      <w:r w:rsidR="003406FC" w:rsidRPr="00012FF1">
        <w:rPr>
          <w:rFonts w:ascii="Times New Roman" w:hAnsi="Times New Roman"/>
          <w:sz w:val="20"/>
          <w:szCs w:val="20"/>
        </w:rPr>
        <w:t>単位＋専門科目</w:t>
      </w:r>
      <w:r w:rsidR="003406FC" w:rsidRPr="00012FF1">
        <w:rPr>
          <w:rFonts w:ascii="Times New Roman" w:hAnsi="Times New Roman" w:hint="eastAsia"/>
          <w:sz w:val="20"/>
          <w:szCs w:val="20"/>
        </w:rPr>
        <w:t>58</w:t>
      </w:r>
      <w:r w:rsidR="003406FC" w:rsidRPr="00012FF1">
        <w:rPr>
          <w:rFonts w:ascii="Times New Roman" w:hAnsi="Times New Roman"/>
          <w:sz w:val="20"/>
          <w:szCs w:val="20"/>
        </w:rPr>
        <w:t>単位）</w:t>
      </w:r>
    </w:p>
    <w:sectPr w:rsidR="00C14025" w:rsidRPr="00012FF1" w:rsidSect="0007747A">
      <w:footerReference w:type="even" r:id="rId8"/>
      <w:footerReference w:type="default" r:id="rId9"/>
      <w:pgSz w:w="11906" w:h="16838" w:code="9"/>
      <w:pgMar w:top="737" w:right="1134" w:bottom="851" w:left="1134" w:header="425" w:footer="992" w:gutter="0"/>
      <w:pgNumType w:start="11"/>
      <w:cols w:space="425"/>
      <w:docGrid w:type="linesAndChars" w:linePitch="303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0806" w:rsidRDefault="00170806">
      <w:r>
        <w:separator/>
      </w:r>
    </w:p>
  </w:endnote>
  <w:endnote w:type="continuationSeparator" w:id="0">
    <w:p w:rsidR="00170806" w:rsidRDefault="0017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3362" w:rsidRDefault="0082336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362" w:rsidRDefault="008233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3362" w:rsidRPr="00DF55BF" w:rsidRDefault="00823362" w:rsidP="00F225B4">
    <w:pPr>
      <w:pStyle w:val="a8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0806" w:rsidRDefault="00170806">
      <w:r>
        <w:separator/>
      </w:r>
    </w:p>
  </w:footnote>
  <w:footnote w:type="continuationSeparator" w:id="0">
    <w:p w:rsidR="00170806" w:rsidRDefault="0017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24C3"/>
    <w:multiLevelType w:val="hybridMultilevel"/>
    <w:tmpl w:val="3E884B98"/>
    <w:lvl w:ilvl="0" w:tplc="7E5E387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40D5CE3"/>
    <w:multiLevelType w:val="hybridMultilevel"/>
    <w:tmpl w:val="1130BA26"/>
    <w:lvl w:ilvl="0" w:tplc="25A81D80">
      <w:start w:val="1"/>
      <w:numFmt w:val="decimalFullWidth"/>
      <w:lvlText w:val="%1．"/>
      <w:lvlJc w:val="left"/>
      <w:pPr>
        <w:tabs>
          <w:tab w:val="num" w:pos="1990"/>
        </w:tabs>
        <w:ind w:left="19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0"/>
        </w:tabs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0"/>
        </w:tabs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0"/>
        </w:tabs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0"/>
        </w:tabs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0"/>
        </w:tabs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0"/>
        </w:tabs>
        <w:ind w:left="5320" w:hanging="420"/>
      </w:pPr>
    </w:lvl>
  </w:abstractNum>
  <w:abstractNum w:abstractNumId="2" w15:restartNumberingAfterBreak="0">
    <w:nsid w:val="36257067"/>
    <w:multiLevelType w:val="hybridMultilevel"/>
    <w:tmpl w:val="1F66D470"/>
    <w:lvl w:ilvl="0" w:tplc="9732BD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D361C"/>
    <w:multiLevelType w:val="hybridMultilevel"/>
    <w:tmpl w:val="BB3C7A5C"/>
    <w:lvl w:ilvl="0" w:tplc="B7165C6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524A2F0B"/>
    <w:multiLevelType w:val="hybridMultilevel"/>
    <w:tmpl w:val="2C843DEE"/>
    <w:lvl w:ilvl="0" w:tplc="0F00BCA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A83BF9"/>
    <w:multiLevelType w:val="hybridMultilevel"/>
    <w:tmpl w:val="53A8B020"/>
    <w:lvl w:ilvl="0" w:tplc="DAD6D30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4571282">
    <w:abstractNumId w:val="1"/>
  </w:num>
  <w:num w:numId="2" w16cid:durableId="1291596557">
    <w:abstractNumId w:val="0"/>
  </w:num>
  <w:num w:numId="3" w16cid:durableId="757558056">
    <w:abstractNumId w:val="3"/>
  </w:num>
  <w:num w:numId="4" w16cid:durableId="1023703876">
    <w:abstractNumId w:val="5"/>
  </w:num>
  <w:num w:numId="5" w16cid:durableId="1078134539">
    <w:abstractNumId w:val="4"/>
  </w:num>
  <w:num w:numId="6" w16cid:durableId="1348604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91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1644"/>
    <w:rsid w:val="000001C3"/>
    <w:rsid w:val="00011406"/>
    <w:rsid w:val="000115F2"/>
    <w:rsid w:val="00012FF1"/>
    <w:rsid w:val="00021638"/>
    <w:rsid w:val="00022DB0"/>
    <w:rsid w:val="00057EBC"/>
    <w:rsid w:val="000740BE"/>
    <w:rsid w:val="0007747A"/>
    <w:rsid w:val="000A1945"/>
    <w:rsid w:val="000A372E"/>
    <w:rsid w:val="000A4C14"/>
    <w:rsid w:val="000B0AAC"/>
    <w:rsid w:val="000E3DA8"/>
    <w:rsid w:val="000E4D47"/>
    <w:rsid w:val="000F765A"/>
    <w:rsid w:val="0013167E"/>
    <w:rsid w:val="0014042B"/>
    <w:rsid w:val="001443C2"/>
    <w:rsid w:val="00144848"/>
    <w:rsid w:val="001608B5"/>
    <w:rsid w:val="00170806"/>
    <w:rsid w:val="00177EBB"/>
    <w:rsid w:val="00185A35"/>
    <w:rsid w:val="00185F5F"/>
    <w:rsid w:val="00192DAC"/>
    <w:rsid w:val="001A0AD9"/>
    <w:rsid w:val="001B4BEA"/>
    <w:rsid w:val="001B6CB9"/>
    <w:rsid w:val="001F3A40"/>
    <w:rsid w:val="001F3EAC"/>
    <w:rsid w:val="001F4A29"/>
    <w:rsid w:val="001F5CA4"/>
    <w:rsid w:val="002051DB"/>
    <w:rsid w:val="00227C66"/>
    <w:rsid w:val="00232289"/>
    <w:rsid w:val="00240930"/>
    <w:rsid w:val="002501F7"/>
    <w:rsid w:val="00252C4E"/>
    <w:rsid w:val="00260BC0"/>
    <w:rsid w:val="00275CEF"/>
    <w:rsid w:val="00280948"/>
    <w:rsid w:val="00281079"/>
    <w:rsid w:val="00291973"/>
    <w:rsid w:val="002A14BA"/>
    <w:rsid w:val="002B7B95"/>
    <w:rsid w:val="002D0219"/>
    <w:rsid w:val="002E753F"/>
    <w:rsid w:val="002F7261"/>
    <w:rsid w:val="002F766C"/>
    <w:rsid w:val="00305802"/>
    <w:rsid w:val="00305E86"/>
    <w:rsid w:val="003225EB"/>
    <w:rsid w:val="00322BAE"/>
    <w:rsid w:val="003406FC"/>
    <w:rsid w:val="00343248"/>
    <w:rsid w:val="003441DB"/>
    <w:rsid w:val="00360080"/>
    <w:rsid w:val="00367F45"/>
    <w:rsid w:val="00382F4A"/>
    <w:rsid w:val="00391DB9"/>
    <w:rsid w:val="003C7807"/>
    <w:rsid w:val="003F05E2"/>
    <w:rsid w:val="004007D0"/>
    <w:rsid w:val="0040438E"/>
    <w:rsid w:val="004045E4"/>
    <w:rsid w:val="0041604A"/>
    <w:rsid w:val="00421597"/>
    <w:rsid w:val="00423003"/>
    <w:rsid w:val="004759CF"/>
    <w:rsid w:val="0048594F"/>
    <w:rsid w:val="00486750"/>
    <w:rsid w:val="004A148F"/>
    <w:rsid w:val="004A2986"/>
    <w:rsid w:val="004B53F7"/>
    <w:rsid w:val="004B5EA8"/>
    <w:rsid w:val="004B71BE"/>
    <w:rsid w:val="004D0F84"/>
    <w:rsid w:val="004D58B5"/>
    <w:rsid w:val="004E0FB9"/>
    <w:rsid w:val="004F2D1B"/>
    <w:rsid w:val="00503951"/>
    <w:rsid w:val="00510CC8"/>
    <w:rsid w:val="0051670D"/>
    <w:rsid w:val="005347EC"/>
    <w:rsid w:val="00536491"/>
    <w:rsid w:val="00575E2F"/>
    <w:rsid w:val="005816ED"/>
    <w:rsid w:val="0059099D"/>
    <w:rsid w:val="00594074"/>
    <w:rsid w:val="005948DD"/>
    <w:rsid w:val="005A0677"/>
    <w:rsid w:val="005A6B27"/>
    <w:rsid w:val="005C46C6"/>
    <w:rsid w:val="005D09B7"/>
    <w:rsid w:val="005D6B21"/>
    <w:rsid w:val="005E248C"/>
    <w:rsid w:val="005E3492"/>
    <w:rsid w:val="005F14FE"/>
    <w:rsid w:val="005F5647"/>
    <w:rsid w:val="005F6F84"/>
    <w:rsid w:val="006101FE"/>
    <w:rsid w:val="00611859"/>
    <w:rsid w:val="00612F0C"/>
    <w:rsid w:val="006170A5"/>
    <w:rsid w:val="00621C7D"/>
    <w:rsid w:val="00625BC6"/>
    <w:rsid w:val="006438E3"/>
    <w:rsid w:val="00651DBA"/>
    <w:rsid w:val="006718CC"/>
    <w:rsid w:val="006A5E16"/>
    <w:rsid w:val="006C2868"/>
    <w:rsid w:val="006E6617"/>
    <w:rsid w:val="006F009C"/>
    <w:rsid w:val="006F7307"/>
    <w:rsid w:val="007062B6"/>
    <w:rsid w:val="0072665B"/>
    <w:rsid w:val="00745540"/>
    <w:rsid w:val="00746D78"/>
    <w:rsid w:val="00751C98"/>
    <w:rsid w:val="00766399"/>
    <w:rsid w:val="00771712"/>
    <w:rsid w:val="00781F57"/>
    <w:rsid w:val="0078254F"/>
    <w:rsid w:val="0078263C"/>
    <w:rsid w:val="00791E14"/>
    <w:rsid w:val="0079632C"/>
    <w:rsid w:val="007A545D"/>
    <w:rsid w:val="007A5D3E"/>
    <w:rsid w:val="007B2804"/>
    <w:rsid w:val="007D7CBF"/>
    <w:rsid w:val="007F1C3C"/>
    <w:rsid w:val="008067E1"/>
    <w:rsid w:val="00823362"/>
    <w:rsid w:val="00847446"/>
    <w:rsid w:val="00852616"/>
    <w:rsid w:val="00862D3E"/>
    <w:rsid w:val="0087796A"/>
    <w:rsid w:val="00890B5F"/>
    <w:rsid w:val="008A49E1"/>
    <w:rsid w:val="008A6558"/>
    <w:rsid w:val="008D64A5"/>
    <w:rsid w:val="008F0718"/>
    <w:rsid w:val="008F0C3D"/>
    <w:rsid w:val="008F2C9D"/>
    <w:rsid w:val="00916FD3"/>
    <w:rsid w:val="00922307"/>
    <w:rsid w:val="00933E8F"/>
    <w:rsid w:val="00934CC7"/>
    <w:rsid w:val="009379F3"/>
    <w:rsid w:val="00941E38"/>
    <w:rsid w:val="009524C3"/>
    <w:rsid w:val="00960CE4"/>
    <w:rsid w:val="009654DF"/>
    <w:rsid w:val="009A3A1F"/>
    <w:rsid w:val="009B7C34"/>
    <w:rsid w:val="009E5286"/>
    <w:rsid w:val="009E6DBD"/>
    <w:rsid w:val="00A02086"/>
    <w:rsid w:val="00A129F3"/>
    <w:rsid w:val="00A32AC3"/>
    <w:rsid w:val="00A33896"/>
    <w:rsid w:val="00A45BC8"/>
    <w:rsid w:val="00A61F3A"/>
    <w:rsid w:val="00A91F7A"/>
    <w:rsid w:val="00A94ECB"/>
    <w:rsid w:val="00AA63E7"/>
    <w:rsid w:val="00AA6A2A"/>
    <w:rsid w:val="00AB783F"/>
    <w:rsid w:val="00AC1F14"/>
    <w:rsid w:val="00AC6687"/>
    <w:rsid w:val="00AD2758"/>
    <w:rsid w:val="00AD74D1"/>
    <w:rsid w:val="00AD7DCE"/>
    <w:rsid w:val="00AE2286"/>
    <w:rsid w:val="00AF351B"/>
    <w:rsid w:val="00AF5BE7"/>
    <w:rsid w:val="00AF5EDC"/>
    <w:rsid w:val="00B113A6"/>
    <w:rsid w:val="00B21C4F"/>
    <w:rsid w:val="00B44616"/>
    <w:rsid w:val="00B742F8"/>
    <w:rsid w:val="00B75F0B"/>
    <w:rsid w:val="00B82903"/>
    <w:rsid w:val="00B87E62"/>
    <w:rsid w:val="00B91F61"/>
    <w:rsid w:val="00BC7223"/>
    <w:rsid w:val="00BD2207"/>
    <w:rsid w:val="00BE2DC1"/>
    <w:rsid w:val="00BF3AEB"/>
    <w:rsid w:val="00BF715D"/>
    <w:rsid w:val="00C14025"/>
    <w:rsid w:val="00C20F6C"/>
    <w:rsid w:val="00C305F4"/>
    <w:rsid w:val="00C4095A"/>
    <w:rsid w:val="00C72B7F"/>
    <w:rsid w:val="00CB6F56"/>
    <w:rsid w:val="00CD63DF"/>
    <w:rsid w:val="00CE7F96"/>
    <w:rsid w:val="00D13D6F"/>
    <w:rsid w:val="00D17FAC"/>
    <w:rsid w:val="00D37A60"/>
    <w:rsid w:val="00D41A98"/>
    <w:rsid w:val="00D46523"/>
    <w:rsid w:val="00D621B1"/>
    <w:rsid w:val="00D66348"/>
    <w:rsid w:val="00D81199"/>
    <w:rsid w:val="00D83E27"/>
    <w:rsid w:val="00D93E53"/>
    <w:rsid w:val="00DA54C9"/>
    <w:rsid w:val="00DB03AC"/>
    <w:rsid w:val="00DB1644"/>
    <w:rsid w:val="00DB6B2D"/>
    <w:rsid w:val="00DC379D"/>
    <w:rsid w:val="00DC4F31"/>
    <w:rsid w:val="00DC760C"/>
    <w:rsid w:val="00DD47D8"/>
    <w:rsid w:val="00DE35B3"/>
    <w:rsid w:val="00DF55BF"/>
    <w:rsid w:val="00E157C1"/>
    <w:rsid w:val="00E23808"/>
    <w:rsid w:val="00E26494"/>
    <w:rsid w:val="00E4284E"/>
    <w:rsid w:val="00E60ED5"/>
    <w:rsid w:val="00E63706"/>
    <w:rsid w:val="00E711FC"/>
    <w:rsid w:val="00E92B53"/>
    <w:rsid w:val="00EB7EAC"/>
    <w:rsid w:val="00EC51BC"/>
    <w:rsid w:val="00F02CD4"/>
    <w:rsid w:val="00F07FC4"/>
    <w:rsid w:val="00F225B4"/>
    <w:rsid w:val="00F32E16"/>
    <w:rsid w:val="00F43F5B"/>
    <w:rsid w:val="00F67648"/>
    <w:rsid w:val="00F82D38"/>
    <w:rsid w:val="00F87FB7"/>
    <w:rsid w:val="00FA5A34"/>
    <w:rsid w:val="00FB09CE"/>
    <w:rsid w:val="00FC1F14"/>
    <w:rsid w:val="00FC7943"/>
    <w:rsid w:val="00FD018B"/>
    <w:rsid w:val="00FD1E76"/>
    <w:rsid w:val="00FD706E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D20253-340C-49BF-9625-FF76FE4C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Salutation"/>
    <w:basedOn w:val="a"/>
    <w:next w:val="a"/>
    <w:rPr>
      <w:sz w:val="22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48675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0EEA-BF13-4259-A16C-70741481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４月　　日</vt:lpstr>
      <vt:lpstr>平成１４年４月　　日</vt:lpstr>
    </vt:vector>
  </TitlesOfParts>
  <Company>広島大学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４月　　日</dc:title>
  <dc:subject/>
  <dc:creator>事務</dc:creator>
  <cp:keywords/>
  <cp:lastModifiedBy>Hidenori Suzuki</cp:lastModifiedBy>
  <cp:revision>2</cp:revision>
  <cp:lastPrinted>2018-06-15T02:05:00Z</cp:lastPrinted>
  <dcterms:created xsi:type="dcterms:W3CDTF">2025-09-06T16:02:00Z</dcterms:created>
  <dcterms:modified xsi:type="dcterms:W3CDTF">2025-09-06T16:02:00Z</dcterms:modified>
</cp:coreProperties>
</file>